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1B" w:rsidRDefault="00BB351B">
      <w:pPr>
        <w:rPr>
          <w:rFonts w:ascii="Times New Roman" w:hAnsi="Times New Roman" w:cs="Times New Roman"/>
          <w:b/>
          <w:sz w:val="28"/>
          <w:szCs w:val="28"/>
        </w:rPr>
      </w:pPr>
      <w:r w:rsidRPr="00CE5C4E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 создании безопасных условий в ДОУ</w:t>
      </w:r>
    </w:p>
    <w:p w:rsidR="00BC3531" w:rsidRDefault="00BC3531">
      <w:pPr>
        <w:rPr>
          <w:rFonts w:ascii="Times New Roman" w:hAnsi="Times New Roman" w:cs="Times New Roman"/>
          <w:b/>
          <w:sz w:val="28"/>
          <w:szCs w:val="28"/>
        </w:rPr>
      </w:pPr>
    </w:p>
    <w:p w:rsidR="006B3383" w:rsidRDefault="00A03AF2" w:rsidP="00A0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правка о создании безопасных условий, сост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бюджет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 w:rsidR="00BC3531">
        <w:rPr>
          <w:rFonts w:ascii="Times New Roman" w:hAnsi="Times New Roman" w:cs="Times New Roman"/>
          <w:sz w:val="28"/>
          <w:szCs w:val="28"/>
        </w:rPr>
        <w:t xml:space="preserve"> детский сад № 4 «Дюймовочка»,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и филиалов образовательной организации:</w:t>
      </w:r>
      <w:r w:rsidR="006B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03AF2" w:rsidRDefault="00A03AF2" w:rsidP="00A0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униципальное дошкольное образовательное бюджетное учрежд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 № 4 «Дюймовочка»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 «Золотой ключик»</w:t>
      </w:r>
    </w:p>
    <w:p w:rsidR="00A03AF2" w:rsidRDefault="00A03AF2" w:rsidP="00A0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дошкольное образовательное бюджет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4 «Дюймовочка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л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;</w:t>
      </w:r>
    </w:p>
    <w:p w:rsidR="00A03AF2" w:rsidRDefault="00A03AF2" w:rsidP="00A03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дошкольное образовательное бюджет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4 «Дюймовочка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;</w:t>
      </w:r>
    </w:p>
    <w:p w:rsidR="00A03AF2" w:rsidRPr="006B3383" w:rsidRDefault="00A03AF2" w:rsidP="006B3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е дошкольное образовательное бюджет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юймовочка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>Администрацией ДОУ проводится целенаправленная работа по созданию и обеспечению безопасных условий труда и образовательного процесса, предупреждению производственного травматизма и несчастных случаев с детьми. Основными задачами профилактических мероприятий в сфере профилактики детского травматизма во время образовательного процесса являются: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 </w:t>
      </w:r>
      <w:r w:rsidRPr="00BB351B">
        <w:rPr>
          <w:rFonts w:ascii="Times New Roman" w:hAnsi="Times New Roman" w:cs="Times New Roman"/>
          <w:sz w:val="28"/>
          <w:szCs w:val="28"/>
        </w:rPr>
        <w:sym w:font="Symbol" w:char="F0B7"/>
      </w:r>
      <w:r w:rsidRPr="00BB351B">
        <w:rPr>
          <w:rFonts w:ascii="Times New Roman" w:hAnsi="Times New Roman" w:cs="Times New Roman"/>
          <w:sz w:val="28"/>
          <w:szCs w:val="28"/>
        </w:rPr>
        <w:t xml:space="preserve"> соблюдение норм и правил, обеспечивающих безопасность образовательного процесса;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 </w:t>
      </w:r>
      <w:r w:rsidRPr="00BB351B">
        <w:rPr>
          <w:rFonts w:ascii="Times New Roman" w:hAnsi="Times New Roman" w:cs="Times New Roman"/>
          <w:sz w:val="28"/>
          <w:szCs w:val="28"/>
        </w:rPr>
        <w:sym w:font="Symbol" w:char="F0B7"/>
      </w:r>
      <w:r w:rsidRPr="00BB351B">
        <w:rPr>
          <w:rFonts w:ascii="Times New Roman" w:hAnsi="Times New Roman" w:cs="Times New Roman"/>
          <w:sz w:val="28"/>
          <w:szCs w:val="28"/>
        </w:rPr>
        <w:t xml:space="preserve"> формирование единого профилактического пространства </w:t>
      </w:r>
      <w:proofErr w:type="spellStart"/>
      <w:r w:rsidRPr="00BB351B">
        <w:rPr>
          <w:rFonts w:ascii="Times New Roman" w:hAnsi="Times New Roman" w:cs="Times New Roman"/>
          <w:sz w:val="28"/>
          <w:szCs w:val="28"/>
        </w:rPr>
        <w:t>путѐм</w:t>
      </w:r>
      <w:proofErr w:type="spellEnd"/>
      <w:r w:rsidRPr="00BB351B">
        <w:rPr>
          <w:rFonts w:ascii="Times New Roman" w:hAnsi="Times New Roman" w:cs="Times New Roman"/>
          <w:sz w:val="28"/>
          <w:szCs w:val="28"/>
        </w:rPr>
        <w:t xml:space="preserve"> объединения усилий всех участников профилактической работы в образовательном учреждении;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sym w:font="Symbol" w:char="F0B7"/>
      </w:r>
      <w:r w:rsidRPr="00BB351B">
        <w:rPr>
          <w:rFonts w:ascii="Times New Roman" w:hAnsi="Times New Roman" w:cs="Times New Roman"/>
          <w:sz w:val="28"/>
          <w:szCs w:val="28"/>
        </w:rPr>
        <w:t xml:space="preserve"> обучение и повышение квалификации педагогических работников формам и методам работы по профилактике детского травматизма;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sym w:font="Symbol" w:char="F0B7"/>
      </w:r>
      <w:r w:rsidRPr="00BB351B">
        <w:rPr>
          <w:rFonts w:ascii="Times New Roman" w:hAnsi="Times New Roman" w:cs="Times New Roman"/>
          <w:sz w:val="28"/>
          <w:szCs w:val="28"/>
        </w:rPr>
        <w:t xml:space="preserve"> создание системы информационно-методического сопровождения деятельности в профилактике детского травматизма. В систему работы по профилактике детского травматизма в ДОУ включены все педагогические работники и сотрудники. Слаженность работы администрации ДОУ и педагогов, грамотная организация разграничения полномочий и компетенций разных уровней управления образовательным процессом в ДОУ, применение </w:t>
      </w:r>
      <w:proofErr w:type="spellStart"/>
      <w:r w:rsidRPr="00BB351B">
        <w:rPr>
          <w:rFonts w:ascii="Times New Roman" w:hAnsi="Times New Roman" w:cs="Times New Roman"/>
          <w:sz w:val="28"/>
          <w:szCs w:val="28"/>
        </w:rPr>
        <w:t>инструктивнометодической</w:t>
      </w:r>
      <w:proofErr w:type="spellEnd"/>
      <w:r w:rsidRPr="00BB351B">
        <w:rPr>
          <w:rFonts w:ascii="Times New Roman" w:hAnsi="Times New Roman" w:cs="Times New Roman"/>
          <w:sz w:val="28"/>
          <w:szCs w:val="28"/>
        </w:rPr>
        <w:t xml:space="preserve"> документации (по пожарной безопасности; по правилам безопасности при проведении образовательной деятельности) </w:t>
      </w:r>
      <w:r w:rsidRPr="00BB351B">
        <w:rPr>
          <w:rFonts w:ascii="Times New Roman" w:hAnsi="Times New Roman" w:cs="Times New Roman"/>
          <w:sz w:val="28"/>
          <w:szCs w:val="28"/>
        </w:rPr>
        <w:lastRenderedPageBreak/>
        <w:t>позволяет на должном уровне выполнить поставленные задачи по профилактике детского травматизма и в максимальной степени исключить случаи травматизма воспитанников.</w:t>
      </w:r>
    </w:p>
    <w:p w:rsidR="00BB351B" w:rsidRPr="00BB351B" w:rsidRDefault="00BB351B">
      <w:pPr>
        <w:rPr>
          <w:rFonts w:ascii="Times New Roman" w:hAnsi="Times New Roman" w:cs="Times New Roman"/>
          <w:b/>
          <w:sz w:val="28"/>
          <w:szCs w:val="28"/>
        </w:rPr>
      </w:pPr>
      <w:r w:rsidRPr="00BB351B">
        <w:rPr>
          <w:rFonts w:ascii="Times New Roman" w:hAnsi="Times New Roman" w:cs="Times New Roman"/>
          <w:b/>
          <w:sz w:val="28"/>
          <w:szCs w:val="28"/>
        </w:rPr>
        <w:t xml:space="preserve"> I. Профилактические мероприятия ДОУ.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>1.1 Разработка и утверждение плана профилактических мероприятий ДОУ на основании нормативно-правового сопровождения. (</w:t>
      </w:r>
      <w:proofErr w:type="gramStart"/>
      <w:r w:rsidRPr="00BB351B">
        <w:rPr>
          <w:rFonts w:ascii="Times New Roman" w:hAnsi="Times New Roman" w:cs="Times New Roman"/>
          <w:sz w:val="28"/>
          <w:szCs w:val="28"/>
        </w:rPr>
        <w:t>Ежегодно )</w:t>
      </w:r>
      <w:proofErr w:type="gramEnd"/>
      <w:r w:rsidRPr="00BB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1.2 Проверка </w:t>
      </w:r>
      <w:proofErr w:type="gramStart"/>
      <w:r w:rsidRPr="00BB351B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BB351B">
        <w:rPr>
          <w:rFonts w:ascii="Times New Roman" w:hAnsi="Times New Roman" w:cs="Times New Roman"/>
          <w:sz w:val="28"/>
          <w:szCs w:val="28"/>
        </w:rPr>
        <w:t xml:space="preserve"> расположенного на территории (малые архитектурные формы, спортивное дворовое оборудование, игровые площадки) с целью выполнения требования безопасности к оснащению территории детского сада. (</w:t>
      </w:r>
      <w:proofErr w:type="gramStart"/>
      <w:r w:rsidRPr="00BB351B">
        <w:rPr>
          <w:rFonts w:ascii="Times New Roman" w:hAnsi="Times New Roman" w:cs="Times New Roman"/>
          <w:sz w:val="28"/>
          <w:szCs w:val="28"/>
        </w:rPr>
        <w:t>Ежегодно )</w:t>
      </w:r>
      <w:proofErr w:type="gramEnd"/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 1.3 Проверка оборудования</w:t>
      </w:r>
      <w:r w:rsidR="006B3383">
        <w:rPr>
          <w:rFonts w:ascii="Times New Roman" w:hAnsi="Times New Roman" w:cs="Times New Roman"/>
          <w:sz w:val="28"/>
          <w:szCs w:val="28"/>
        </w:rPr>
        <w:t>,</w:t>
      </w:r>
      <w:r w:rsidRPr="00BB351B">
        <w:rPr>
          <w:rFonts w:ascii="Times New Roman" w:hAnsi="Times New Roman" w:cs="Times New Roman"/>
          <w:sz w:val="28"/>
          <w:szCs w:val="28"/>
        </w:rPr>
        <w:t xml:space="preserve"> расположенного в групповых помещениях с целью выполнения требований СанПиНа (соответствие мебели, игрового оборудования, освещения и т. д.) (Ежегодно).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1.4 Проведение перед прогулкой мероприятий по очистке игровых площадок. (постоянно)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1.5 Контроль за территорией (кустарниками, постройками) (ежедневно)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b/>
          <w:sz w:val="28"/>
          <w:szCs w:val="28"/>
        </w:rPr>
        <w:t>II. Мероприятия с персоналом ДОУ по профилактике детского травматизма</w:t>
      </w:r>
      <w:r w:rsidRPr="00BB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2.1 Проведение инструктажей по охране жизни </w:t>
      </w:r>
      <w:r w:rsidR="006B3383">
        <w:rPr>
          <w:rFonts w:ascii="Times New Roman" w:hAnsi="Times New Roman" w:cs="Times New Roman"/>
          <w:sz w:val="28"/>
          <w:szCs w:val="28"/>
        </w:rPr>
        <w:t>и здоровья детей с сотрудниками. (Ежегодно, 2 раза в год</w:t>
      </w:r>
      <w:r w:rsidRPr="00BB351B">
        <w:rPr>
          <w:rFonts w:ascii="Times New Roman" w:hAnsi="Times New Roman" w:cs="Times New Roman"/>
          <w:sz w:val="28"/>
          <w:szCs w:val="28"/>
        </w:rPr>
        <w:t>)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 2.2 Проведение целевых инструктажей по охране жизни и здоровья детей: - во время проведения экскурсий и прогулок за пределами ДОУ(постоянно); - «Предупреждение детского дорож</w:t>
      </w:r>
      <w:r>
        <w:rPr>
          <w:rFonts w:ascii="Times New Roman" w:hAnsi="Times New Roman" w:cs="Times New Roman"/>
          <w:sz w:val="28"/>
          <w:szCs w:val="28"/>
        </w:rPr>
        <w:t>но-транспортного травматизма» (</w:t>
      </w:r>
      <w:r w:rsidRPr="00BB351B">
        <w:rPr>
          <w:rFonts w:ascii="Times New Roman" w:hAnsi="Times New Roman" w:cs="Times New Roman"/>
          <w:sz w:val="28"/>
          <w:szCs w:val="28"/>
        </w:rPr>
        <w:t>Постоянно перед проведением прогулки.)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 2.3 Создание в группах предметно-развивающей среды. Оформление уголков безопасности (постоянно).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1B">
        <w:rPr>
          <w:rFonts w:ascii="Times New Roman" w:hAnsi="Times New Roman" w:cs="Times New Roman"/>
          <w:sz w:val="28"/>
          <w:szCs w:val="28"/>
        </w:rPr>
        <w:t>Консультации: «Оказание первой помощи при травмах» (</w:t>
      </w: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Pr="00BB351B">
        <w:rPr>
          <w:rFonts w:ascii="Times New Roman" w:hAnsi="Times New Roman" w:cs="Times New Roman"/>
          <w:sz w:val="28"/>
          <w:szCs w:val="28"/>
        </w:rPr>
        <w:t>, ежегодно) «Методика организации работы с детьми по воспитанию безопасного поведения на улице и дорогах в разных возрастных группах» (</w:t>
      </w:r>
      <w:r>
        <w:rPr>
          <w:rFonts w:ascii="Times New Roman" w:hAnsi="Times New Roman" w:cs="Times New Roman"/>
          <w:sz w:val="28"/>
          <w:szCs w:val="28"/>
        </w:rPr>
        <w:t>старший воспитатель)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 2.5 Контроль за соблюдением техники безопасности сотрудниками д/с (постоянно).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2.6Административное совещание «Предупреждение детского травматизма» (Ежегодно).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lastRenderedPageBreak/>
        <w:t>2.7 Проведение лекций для персонала ДОУ по теме «Особенности травматизма</w:t>
      </w:r>
      <w:r w:rsidR="00D74849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» </w:t>
      </w:r>
      <w:r w:rsidR="006B3383">
        <w:rPr>
          <w:rFonts w:ascii="Times New Roman" w:hAnsi="Times New Roman" w:cs="Times New Roman"/>
          <w:sz w:val="28"/>
          <w:szCs w:val="28"/>
        </w:rPr>
        <w:t>(</w:t>
      </w:r>
      <w:r w:rsidRPr="00BB351B">
        <w:rPr>
          <w:rFonts w:ascii="Times New Roman" w:hAnsi="Times New Roman" w:cs="Times New Roman"/>
          <w:sz w:val="28"/>
          <w:szCs w:val="28"/>
        </w:rPr>
        <w:t>Ежегодно)</w:t>
      </w:r>
    </w:p>
    <w:p w:rsidR="00BB351B" w:rsidRPr="00BB351B" w:rsidRDefault="00BB351B">
      <w:pPr>
        <w:rPr>
          <w:rFonts w:ascii="Times New Roman" w:hAnsi="Times New Roman" w:cs="Times New Roman"/>
          <w:b/>
          <w:sz w:val="28"/>
          <w:szCs w:val="28"/>
        </w:rPr>
      </w:pPr>
      <w:r w:rsidRPr="00BB351B">
        <w:rPr>
          <w:rFonts w:ascii="Times New Roman" w:hAnsi="Times New Roman" w:cs="Times New Roman"/>
          <w:b/>
          <w:sz w:val="28"/>
          <w:szCs w:val="28"/>
        </w:rPr>
        <w:t xml:space="preserve"> III. Профилактические мероприятия с дошкольниками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3.1 Проведение тематических бесед по профилактике травматизма во время прогулок. (Постоянно перед проведением прогулки.)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>3.2 Просмотр видео и CD-дисков на тематику ПДД, пожарной безопасности, ЧС, правилам поведения в детском саду, на улице. (</w:t>
      </w:r>
      <w:proofErr w:type="gramStart"/>
      <w:r w:rsidRPr="00BB35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351B">
        <w:rPr>
          <w:rFonts w:ascii="Times New Roman" w:hAnsi="Times New Roman" w:cs="Times New Roman"/>
          <w:sz w:val="28"/>
          <w:szCs w:val="28"/>
        </w:rPr>
        <w:t xml:space="preserve"> течение года) </w:t>
      </w:r>
    </w:p>
    <w:p w:rsidR="00BB351B" w:rsidRPr="00D74849" w:rsidRDefault="00BB351B">
      <w:pPr>
        <w:rPr>
          <w:rFonts w:ascii="Times New Roman" w:hAnsi="Times New Roman" w:cs="Times New Roman"/>
          <w:b/>
          <w:sz w:val="28"/>
          <w:szCs w:val="28"/>
        </w:rPr>
      </w:pPr>
      <w:r w:rsidRPr="00D74849">
        <w:rPr>
          <w:rFonts w:ascii="Times New Roman" w:hAnsi="Times New Roman" w:cs="Times New Roman"/>
          <w:b/>
          <w:sz w:val="28"/>
          <w:szCs w:val="28"/>
        </w:rPr>
        <w:t xml:space="preserve">IV. Работа с родителями по профилактике детского травматизма </w:t>
      </w:r>
    </w:p>
    <w:p w:rsidR="006B3383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4.1 Проведение родительских собраний: «Детский травматизм. Меры его предупреждения» (ежегодно) «Наш путь из дома в детский сад» (сентябрь, ежегодно) </w:t>
      </w:r>
    </w:p>
    <w:p w:rsidR="00BB351B" w:rsidRDefault="00BB351B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4.2 Консультации </w:t>
      </w:r>
      <w:r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BB351B">
        <w:rPr>
          <w:rFonts w:ascii="Times New Roman" w:hAnsi="Times New Roman" w:cs="Times New Roman"/>
          <w:sz w:val="28"/>
          <w:szCs w:val="28"/>
        </w:rPr>
        <w:t xml:space="preserve">: «Если случилась травма» (Ежегодно) </w:t>
      </w:r>
    </w:p>
    <w:p w:rsidR="00BB351B" w:rsidRDefault="00BB351B" w:rsidP="006B3383">
      <w:pPr>
        <w:rPr>
          <w:rFonts w:ascii="Times New Roman" w:hAnsi="Times New Roman" w:cs="Times New Roman"/>
          <w:sz w:val="28"/>
          <w:szCs w:val="28"/>
        </w:rPr>
      </w:pPr>
      <w:r w:rsidRPr="00BB351B">
        <w:rPr>
          <w:rFonts w:ascii="Times New Roman" w:hAnsi="Times New Roman" w:cs="Times New Roman"/>
          <w:sz w:val="28"/>
          <w:szCs w:val="28"/>
        </w:rPr>
        <w:t xml:space="preserve">4.3 Организация и проведение субботников с участием родителей по благоустройству территории ДОУ (Ежегодно в сентябре и апреле). Ответственный по ОТ и председатель выборного органа первичной профсоюзной организации осуществляют постоянный общественный контроль за соблюдение правил охраны труда, за выполнением должностных обязанностей и инструкций по охране труда работниками, вследствие чего педагогический состав и сотрудники ДОУ неукоснительно соблюдают требования охраны труда и техники безопасности. С целью обеспечения здоровых и безопасных условий труда на каждом рабочем месте в учреждении ведется следующая работа: - организация технических осмотров, испытаний, освидетельствования состояния здания, оборудования, территории; - обеспечение работников, необходимыми средствами индивидуальной защиты, материально – техническое обеспечение; - организация обязательных предварительных и периодических медицинских осмотров работников; - организация проверки знаний по вопросам охраны труда; - организация проведения аттестации рабочих мест по условиям труда, паспортизации </w:t>
      </w:r>
      <w:proofErr w:type="spellStart"/>
      <w:r w:rsidRPr="00BB351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BB351B">
        <w:rPr>
          <w:rFonts w:ascii="Times New Roman" w:hAnsi="Times New Roman" w:cs="Times New Roman"/>
          <w:sz w:val="28"/>
          <w:szCs w:val="28"/>
        </w:rPr>
        <w:t>–технического состояния условий и охраны труда; - пропаганда и внедрение передового опыта безопасных методов и приемов труда, сотрудничество с работниками. В учреждении создана комиссия по проверке знаний по вопросам охраны труда у педагогических работников, технического и обслуживающего персонала. Сво</w:t>
      </w:r>
      <w:r w:rsidR="00BC3531">
        <w:rPr>
          <w:rFonts w:ascii="Times New Roman" w:hAnsi="Times New Roman" w:cs="Times New Roman"/>
          <w:sz w:val="28"/>
          <w:szCs w:val="28"/>
        </w:rPr>
        <w:t xml:space="preserve">евременно проводятся </w:t>
      </w:r>
    </w:p>
    <w:p w:rsidR="00BC3531" w:rsidRDefault="00BC3531" w:rsidP="006B3383">
      <w:pPr>
        <w:rPr>
          <w:rFonts w:ascii="Times New Roman" w:hAnsi="Times New Roman" w:cs="Times New Roman"/>
          <w:sz w:val="28"/>
          <w:szCs w:val="28"/>
        </w:rPr>
      </w:pPr>
    </w:p>
    <w:p w:rsidR="00BC3531" w:rsidRDefault="00BC3531" w:rsidP="006B3383">
      <w:pPr>
        <w:rPr>
          <w:rFonts w:ascii="Times New Roman" w:hAnsi="Times New Roman" w:cs="Times New Roman"/>
          <w:sz w:val="28"/>
          <w:szCs w:val="28"/>
        </w:rPr>
      </w:pPr>
    </w:p>
    <w:p w:rsidR="00BC3531" w:rsidRPr="00BB351B" w:rsidRDefault="00BC3531" w:rsidP="006B33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35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9665" cy="8535440"/>
            <wp:effectExtent l="0" t="0" r="635" b="0"/>
            <wp:docPr id="2" name="Рисунок 2" descr="C:\Users\Ирбейское\Pictures\2021-06-1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бейское\Pictures\2021-06-10\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99" cy="854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C3531" w:rsidRPr="00BB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46"/>
    <w:rsid w:val="0031326E"/>
    <w:rsid w:val="006B3383"/>
    <w:rsid w:val="00A03AF2"/>
    <w:rsid w:val="00BB351B"/>
    <w:rsid w:val="00BC3531"/>
    <w:rsid w:val="00D70401"/>
    <w:rsid w:val="00D74849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4103"/>
  <w15:chartTrackingRefBased/>
  <w15:docId w15:val="{08211146-EC0F-4443-AF10-E340EDAF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6CE3-B406-48A3-9BBF-4B70B41C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1-06-10T02:27:00Z</cp:lastPrinted>
  <dcterms:created xsi:type="dcterms:W3CDTF">2021-06-10T01:55:00Z</dcterms:created>
  <dcterms:modified xsi:type="dcterms:W3CDTF">2021-06-10T03:00:00Z</dcterms:modified>
</cp:coreProperties>
</file>